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16D79">
      <w:pPr>
        <w:snapToGrid w:val="0"/>
        <w:spacing w:before="156" w:beforeLines="50" w:line="500" w:lineRule="exact"/>
        <w:ind w:right="-57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bookmarkEnd w:id="0"/>
    <w:p w14:paraId="1481195C">
      <w:pPr>
        <w:snapToGrid w:val="0"/>
        <w:spacing w:before="156" w:beforeLines="50" w:line="500" w:lineRule="exact"/>
        <w:ind w:right="-57"/>
        <w:jc w:val="center"/>
        <w:rPr>
          <w:rFonts w:ascii="小标宋" w:hAnsi="小标宋" w:eastAsia="小标宋" w:cs="小标宋"/>
          <w:sz w:val="36"/>
          <w:szCs w:val="36"/>
        </w:rPr>
      </w:pPr>
      <w:r>
        <w:rPr>
          <w:rFonts w:hint="eastAsia" w:ascii="小标宋" w:hAnsi="小标宋" w:eastAsia="小标宋" w:cs="小标宋"/>
          <w:sz w:val="36"/>
          <w:szCs w:val="36"/>
        </w:rPr>
        <w:t>中能建装配式建筑产业发展有限公司应聘简历表</w:t>
      </w:r>
    </w:p>
    <w:p w14:paraId="69021EE1">
      <w:pPr>
        <w:snapToGrid w:val="0"/>
        <w:spacing w:before="156" w:beforeLines="50" w:line="500" w:lineRule="exact"/>
        <w:ind w:right="-57"/>
        <w:jc w:val="left"/>
        <w:rPr>
          <w:rFonts w:ascii="小标宋" w:hAnsi="小标宋" w:eastAsia="黑体" w:cs="小标宋"/>
          <w:sz w:val="44"/>
          <w:szCs w:val="44"/>
        </w:rPr>
      </w:pPr>
      <w:r>
        <w:rPr>
          <w:rFonts w:hint="eastAsia" w:eastAsia="黑体"/>
          <w:sz w:val="24"/>
        </w:rPr>
        <w:t>申报岗位：</w:t>
      </w:r>
    </w:p>
    <w:p w14:paraId="1FE112EF">
      <w:pPr>
        <w:pStyle w:val="2"/>
      </w:pPr>
    </w:p>
    <w:tbl>
      <w:tblPr>
        <w:tblStyle w:val="9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890"/>
        <w:gridCol w:w="1052"/>
        <w:gridCol w:w="186"/>
        <w:gridCol w:w="787"/>
        <w:gridCol w:w="663"/>
        <w:gridCol w:w="318"/>
        <w:gridCol w:w="938"/>
        <w:gridCol w:w="226"/>
        <w:gridCol w:w="1215"/>
        <w:gridCol w:w="111"/>
        <w:gridCol w:w="1859"/>
      </w:tblGrid>
      <w:tr w14:paraId="0571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100DA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42" w:type="dxa"/>
            <w:gridSpan w:val="2"/>
            <w:tcBorders>
              <w:top w:val="single" w:color="auto" w:sz="12" w:space="0"/>
            </w:tcBorders>
            <w:vAlign w:val="center"/>
          </w:tcPr>
          <w:p w14:paraId="0505FAD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color="auto" w:sz="12" w:space="0"/>
            </w:tcBorders>
            <w:vAlign w:val="center"/>
          </w:tcPr>
          <w:p w14:paraId="5486548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gridSpan w:val="2"/>
            <w:tcBorders>
              <w:top w:val="single" w:color="auto" w:sz="12" w:space="0"/>
            </w:tcBorders>
            <w:vAlign w:val="center"/>
          </w:tcPr>
          <w:p w14:paraId="0A2D5EAB"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12" w:space="0"/>
            </w:tcBorders>
            <w:vAlign w:val="center"/>
          </w:tcPr>
          <w:p w14:paraId="67AEE5E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1326" w:type="dxa"/>
            <w:gridSpan w:val="2"/>
            <w:tcBorders>
              <w:top w:val="single" w:color="auto" w:sz="12" w:space="0"/>
            </w:tcBorders>
            <w:vAlign w:val="center"/>
          </w:tcPr>
          <w:p w14:paraId="114BFCE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2C111C">
            <w:pPr>
              <w:spacing w:before="156" w:beforeLines="50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3DFEC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799B6E0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896" w:type="dxa"/>
            <w:gridSpan w:val="6"/>
            <w:vAlign w:val="center"/>
          </w:tcPr>
          <w:p w14:paraId="0358B88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9C5560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vAlign w:val="center"/>
          </w:tcPr>
          <w:p w14:paraId="1709158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 w14:paraId="32DF70F4">
            <w:pPr>
              <w:spacing w:before="156" w:beforeLines="50"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F3C5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6C36C56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  <w:p w14:paraId="7EF1765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   岁）</w:t>
            </w:r>
          </w:p>
        </w:tc>
        <w:tc>
          <w:tcPr>
            <w:tcW w:w="1942" w:type="dxa"/>
            <w:gridSpan w:val="2"/>
            <w:vAlign w:val="center"/>
          </w:tcPr>
          <w:p w14:paraId="199DCD2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0A8164E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981" w:type="dxa"/>
            <w:gridSpan w:val="2"/>
            <w:vAlign w:val="center"/>
          </w:tcPr>
          <w:p w14:paraId="57C5373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A6CAFC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326" w:type="dxa"/>
            <w:gridSpan w:val="2"/>
            <w:vAlign w:val="center"/>
          </w:tcPr>
          <w:p w14:paraId="0C43C72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 w14:paraId="2798754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88AB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34BB1FA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42" w:type="dxa"/>
            <w:gridSpan w:val="2"/>
            <w:vAlign w:val="center"/>
          </w:tcPr>
          <w:p w14:paraId="668BE73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73B6F069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中国能建岗级</w:t>
            </w:r>
          </w:p>
        </w:tc>
        <w:tc>
          <w:tcPr>
            <w:tcW w:w="981" w:type="dxa"/>
            <w:gridSpan w:val="2"/>
            <w:vAlign w:val="center"/>
          </w:tcPr>
          <w:p w14:paraId="1B19BFB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7E443C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326" w:type="dxa"/>
            <w:gridSpan w:val="2"/>
            <w:vAlign w:val="center"/>
          </w:tcPr>
          <w:p w14:paraId="3E39314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 w14:paraId="16FB020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549F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09189A5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386" w:type="dxa"/>
            <w:gridSpan w:val="10"/>
            <w:vAlign w:val="center"/>
          </w:tcPr>
          <w:p w14:paraId="5F5488B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 w14:paraId="6D0BE27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B624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69B0160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42" w:type="dxa"/>
            <w:gridSpan w:val="2"/>
            <w:vAlign w:val="center"/>
          </w:tcPr>
          <w:p w14:paraId="5E20BC1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60B8A3D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164" w:type="dxa"/>
            <w:gridSpan w:val="2"/>
            <w:vAlign w:val="center"/>
          </w:tcPr>
          <w:p w14:paraId="3196005B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086B938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59" w:type="dxa"/>
            <w:tcBorders>
              <w:right w:val="single" w:color="auto" w:sz="12" w:space="0"/>
            </w:tcBorders>
            <w:vAlign w:val="center"/>
          </w:tcPr>
          <w:p w14:paraId="6EB7010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532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22BA625E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896" w:type="dxa"/>
            <w:gridSpan w:val="6"/>
            <w:vAlign w:val="center"/>
          </w:tcPr>
          <w:p w14:paraId="6B8C8B1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4927F9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 w14:paraId="347CB47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4F5E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7C8FA761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896" w:type="dxa"/>
            <w:gridSpan w:val="6"/>
            <w:vAlign w:val="center"/>
          </w:tcPr>
          <w:p w14:paraId="11ADFDD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171647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 w14:paraId="68077BB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56D9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527E5F5C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 w14:paraId="45BD92BA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896" w:type="dxa"/>
            <w:gridSpan w:val="6"/>
            <w:vAlign w:val="center"/>
          </w:tcPr>
          <w:p w14:paraId="73B1A34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5F0E3F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 w14:paraId="76E7D148"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860F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7CA9D48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896" w:type="dxa"/>
            <w:gridSpan w:val="6"/>
            <w:vAlign w:val="center"/>
          </w:tcPr>
          <w:p w14:paraId="03DC89B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1EDD14B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 w14:paraId="3147F320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4A8AE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</w:tcBorders>
            <w:vAlign w:val="center"/>
          </w:tcPr>
          <w:p w14:paraId="5A44DE3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 w14:paraId="671EAF4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42" w:type="dxa"/>
            <w:gridSpan w:val="2"/>
            <w:vAlign w:val="center"/>
          </w:tcPr>
          <w:p w14:paraId="1631AFF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954" w:type="dxa"/>
            <w:gridSpan w:val="4"/>
            <w:vAlign w:val="center"/>
          </w:tcPr>
          <w:p w14:paraId="39C611A6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 w14:paraId="7962160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 w14:paraId="38B53A7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B0DF80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4299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</w:tcBorders>
            <w:vAlign w:val="center"/>
          </w:tcPr>
          <w:p w14:paraId="0F26BBF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309FF9E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954" w:type="dxa"/>
            <w:gridSpan w:val="4"/>
            <w:vAlign w:val="center"/>
          </w:tcPr>
          <w:p w14:paraId="151C52C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 w14:paraId="381FB08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 w14:paraId="0D9C070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1ECB9D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303B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 w14:paraId="7C15258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 w14:paraId="6604178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896" w:type="dxa"/>
            <w:gridSpan w:val="6"/>
            <w:vAlign w:val="center"/>
          </w:tcPr>
          <w:p w14:paraId="20B3323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488818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 w14:paraId="469ACB20"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6B01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237E72E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 w14:paraId="060DBF5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由近及远排列）</w:t>
            </w:r>
          </w:p>
        </w:tc>
        <w:tc>
          <w:tcPr>
            <w:tcW w:w="19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D4BD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1954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97145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116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127C7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21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A6C8A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97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204A9B"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 w14:paraId="1649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B8A058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C963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7131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6D62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25F9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5BF01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 w14:paraId="14A11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DCD0ED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894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14CB3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EEA8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9117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15D8F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 w14:paraId="4469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48C0CC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F4D3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2F5F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C868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01B1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117C6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 w14:paraId="18B89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CDC236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952A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CF61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4CEC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CB63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C5401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 w14:paraId="42DA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9E0ED6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C72C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BA39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055E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16AA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156CE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 w14:paraId="130D0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644DF155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 w14:paraId="4E71B009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1AA2C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A5114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52AA54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 w14:paraId="073C8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ABE566A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59FA1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F1BBB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0218BB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03FE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6039BFD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B9F0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36104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E08955"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61FBA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7" w:hRule="atLeast"/>
          <w:jc w:val="center"/>
        </w:trPr>
        <w:tc>
          <w:tcPr>
            <w:tcW w:w="13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3C6FE2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 w14:paraId="278AA9DC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245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5883F82">
            <w:pPr>
              <w:pStyle w:val="6"/>
              <w:spacing w:line="400" w:lineRule="exact"/>
              <w:ind w:firstLine="0" w:firstLineChars="0"/>
              <w:jc w:val="left"/>
              <w:rPr>
                <w:bCs/>
                <w:sz w:val="18"/>
              </w:rPr>
            </w:pPr>
          </w:p>
        </w:tc>
      </w:tr>
      <w:tr w14:paraId="5331B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18EFA99C"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成员及主要社会关系</w:t>
            </w: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DE1188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E1FEE1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83EC4C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A2F97A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4080C67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 w14:paraId="05C35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7AF201CC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B3C6AF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B8952B"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6DB85E"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A34BC3"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A2D821C"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34D33936">
      <w:pPr>
        <w:snapToGrid w:val="0"/>
        <w:rPr>
          <w:rFonts w:ascii="仿宋_GB2312" w:hAnsi="仿宋_GB2312" w:eastAsia="仿宋_GB2312" w:cs="仿宋_GB2312"/>
          <w:b/>
          <w:bCs/>
          <w:sz w:val="28"/>
          <w:szCs w:val="28"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18CE6C-D042-4B87-8DEB-CA9C79E2353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783CF10-7C40-4C19-9A64-8E39771F4B4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3A801C4-302D-4C2C-A78F-EDA0F58E1C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3NzI0MGFmNzdhYTljZWVlOWFiOGNiM2U5YTQ5ZWIifQ=="/>
  </w:docVars>
  <w:rsids>
    <w:rsidRoot w:val="000D75FA"/>
    <w:rsid w:val="000559F3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1B6EFE"/>
    <w:rsid w:val="00202AD2"/>
    <w:rsid w:val="00256BFD"/>
    <w:rsid w:val="00272971"/>
    <w:rsid w:val="002808FC"/>
    <w:rsid w:val="002872E9"/>
    <w:rsid w:val="002917B9"/>
    <w:rsid w:val="002B3200"/>
    <w:rsid w:val="00330747"/>
    <w:rsid w:val="003447AF"/>
    <w:rsid w:val="00367892"/>
    <w:rsid w:val="003D4C00"/>
    <w:rsid w:val="0041337D"/>
    <w:rsid w:val="00487FD8"/>
    <w:rsid w:val="00495B81"/>
    <w:rsid w:val="004B24E3"/>
    <w:rsid w:val="004C7C04"/>
    <w:rsid w:val="004E6F36"/>
    <w:rsid w:val="004F6530"/>
    <w:rsid w:val="00533E18"/>
    <w:rsid w:val="00543F26"/>
    <w:rsid w:val="00563D7E"/>
    <w:rsid w:val="005711E0"/>
    <w:rsid w:val="00582A8D"/>
    <w:rsid w:val="005A2EFC"/>
    <w:rsid w:val="005D24BC"/>
    <w:rsid w:val="005E2CD9"/>
    <w:rsid w:val="005E4C3C"/>
    <w:rsid w:val="00621407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D24CE"/>
    <w:rsid w:val="009F7DEA"/>
    <w:rsid w:val="00A0163F"/>
    <w:rsid w:val="00A114D9"/>
    <w:rsid w:val="00A261A4"/>
    <w:rsid w:val="00A40CD8"/>
    <w:rsid w:val="00A61FC6"/>
    <w:rsid w:val="00A82197"/>
    <w:rsid w:val="00AB561E"/>
    <w:rsid w:val="00AD18F0"/>
    <w:rsid w:val="00B11617"/>
    <w:rsid w:val="00B670C5"/>
    <w:rsid w:val="00BC181C"/>
    <w:rsid w:val="00BC1A98"/>
    <w:rsid w:val="00BC55E2"/>
    <w:rsid w:val="00BD625E"/>
    <w:rsid w:val="00C04494"/>
    <w:rsid w:val="00C77E85"/>
    <w:rsid w:val="00C87C85"/>
    <w:rsid w:val="00D37E66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F303B5"/>
    <w:rsid w:val="02DC6E52"/>
    <w:rsid w:val="03BB4256"/>
    <w:rsid w:val="04EF1658"/>
    <w:rsid w:val="07F357AE"/>
    <w:rsid w:val="0D750BD6"/>
    <w:rsid w:val="0D783D2E"/>
    <w:rsid w:val="10EF2BFF"/>
    <w:rsid w:val="11EF2096"/>
    <w:rsid w:val="177A4DC0"/>
    <w:rsid w:val="1CCC000F"/>
    <w:rsid w:val="1E3C3F51"/>
    <w:rsid w:val="1FFF4CA5"/>
    <w:rsid w:val="21726539"/>
    <w:rsid w:val="26C103AC"/>
    <w:rsid w:val="28182ECF"/>
    <w:rsid w:val="2E0C2FDB"/>
    <w:rsid w:val="2E616121"/>
    <w:rsid w:val="2E7D65F0"/>
    <w:rsid w:val="2F6D7874"/>
    <w:rsid w:val="306A660C"/>
    <w:rsid w:val="335B0D9F"/>
    <w:rsid w:val="339C2597"/>
    <w:rsid w:val="35067F3C"/>
    <w:rsid w:val="389C4727"/>
    <w:rsid w:val="3CE07EC8"/>
    <w:rsid w:val="3D466A88"/>
    <w:rsid w:val="3D4B4914"/>
    <w:rsid w:val="3E0A75AD"/>
    <w:rsid w:val="3E8C0D19"/>
    <w:rsid w:val="40E12F28"/>
    <w:rsid w:val="41300B78"/>
    <w:rsid w:val="42501077"/>
    <w:rsid w:val="45FD534B"/>
    <w:rsid w:val="48955D03"/>
    <w:rsid w:val="4A8E6771"/>
    <w:rsid w:val="4CC5564A"/>
    <w:rsid w:val="4DD04239"/>
    <w:rsid w:val="4F7F74C0"/>
    <w:rsid w:val="4F8855B7"/>
    <w:rsid w:val="516E2A51"/>
    <w:rsid w:val="51917397"/>
    <w:rsid w:val="53DD6A10"/>
    <w:rsid w:val="53FE4F03"/>
    <w:rsid w:val="55AC0C03"/>
    <w:rsid w:val="562035B8"/>
    <w:rsid w:val="58336AE4"/>
    <w:rsid w:val="5DA8704A"/>
    <w:rsid w:val="5E6302ED"/>
    <w:rsid w:val="5F877EC7"/>
    <w:rsid w:val="62C9572A"/>
    <w:rsid w:val="649D3011"/>
    <w:rsid w:val="68FF4038"/>
    <w:rsid w:val="6A584E66"/>
    <w:rsid w:val="6B0648D3"/>
    <w:rsid w:val="6C625904"/>
    <w:rsid w:val="6E713B20"/>
    <w:rsid w:val="6EA11C5B"/>
    <w:rsid w:val="6ED462C3"/>
    <w:rsid w:val="6F1579B4"/>
    <w:rsid w:val="6FBE0E93"/>
    <w:rsid w:val="71194653"/>
    <w:rsid w:val="738A7963"/>
    <w:rsid w:val="777B37A2"/>
    <w:rsid w:val="781601A4"/>
    <w:rsid w:val="7B45738F"/>
    <w:rsid w:val="7B64112A"/>
    <w:rsid w:val="7C682DFD"/>
    <w:rsid w:val="7EE654F0"/>
    <w:rsid w:val="7F70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4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5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6">
    <w:name w:val="Body Text Indent 2"/>
    <w:basedOn w:val="1"/>
    <w:link w:val="12"/>
    <w:unhideWhenUsed/>
    <w:qFormat/>
    <w:uiPriority w:val="99"/>
    <w:pPr>
      <w:ind w:firstLine="560" w:firstLineChars="200"/>
    </w:pPr>
    <w:rPr>
      <w:sz w:val="2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缩进 2 字符"/>
    <w:basedOn w:val="11"/>
    <w:link w:val="6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Song"/>
    <w:qFormat/>
    <w:uiPriority w:val="0"/>
    <w:rPr>
      <w:rFonts w:ascii="宋体" w:hAnsi="宋体" w:eastAsia="宋体"/>
    </w:rPr>
  </w:style>
  <w:style w:type="character" w:customStyle="1" w:styleId="16">
    <w:name w:val="FangSong"/>
    <w:qFormat/>
    <w:uiPriority w:val="0"/>
    <w:rPr>
      <w:rFonts w:ascii="仿宋" w:hAnsi="仿宋" w:eastAsia="仿宋"/>
    </w:rPr>
  </w:style>
  <w:style w:type="character" w:customStyle="1" w:styleId="17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2</Pages>
  <Words>276</Words>
  <Characters>281</Characters>
  <Lines>10</Lines>
  <Paragraphs>2</Paragraphs>
  <TotalTime>0</TotalTime>
  <ScaleCrop>false</ScaleCrop>
  <LinksUpToDate>false</LinksUpToDate>
  <CharactersWithSpaces>28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29:00Z</dcterms:created>
  <dc:creator>Einoy Zhang (张岩)-浪潮国际</dc:creator>
  <dc:description>邬波成熟人才基本情况登记表</dc:description>
  <cp:lastModifiedBy>彭红会</cp:lastModifiedBy>
  <cp:lastPrinted>2022-07-28T10:12:00Z</cp:lastPrinted>
  <dcterms:modified xsi:type="dcterms:W3CDTF">2025-01-26T05:05:04Z</dcterms:modified>
  <dc:title>邬波成熟人才基本情况登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1118C8D3CBD4D05A385357F74F8EF7E</vt:lpwstr>
  </property>
  <property fmtid="{D5CDD505-2E9C-101B-9397-08002B2CF9AE}" pid="4" name="commondata">
    <vt:lpwstr>eyJoZGlkIjoiOWI1ZmFiYTMxZDI3YTJjZmNkYWRmMzIyNzY1ZjA5MTQifQ==</vt:lpwstr>
  </property>
  <property fmtid="{D5CDD505-2E9C-101B-9397-08002B2CF9AE}" pid="5" name="KSOTemplateDocerSaveRecord">
    <vt:lpwstr>eyJoZGlkIjoiZmRjZmNjY2ZhMzdiODcxMzI2NWIxZDFkMzMzOTg0ZDYiLCJ1c2VySWQiOiI2MDIxMTQ1MzcifQ==</vt:lpwstr>
  </property>
</Properties>
</file>